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Solution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src", "test", "sql", "doc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o arquivo global.json</w:t>
      </w:r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>Criar um projeto dentro da Solution</w:t>
      </w:r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View_Controller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Class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r w:rsidRPr="00417AF0">
        <w:t>DevIO.Business (Dentro da p</w:t>
      </w:r>
      <w:r>
        <w:t>asta “src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r w:rsidRPr="00417AF0">
        <w:t>DevIO.Data (Dentro da p</w:t>
      </w:r>
      <w:r>
        <w:t>asta “src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Notificacoes</w:t>
      </w:r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r>
        <w:t>Validations</w:t>
      </w:r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r>
        <w:t>Context</w:t>
      </w:r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r>
        <w:t>Repository</w:t>
      </w:r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r>
        <w:t>Entity.cs</w:t>
      </w:r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r>
        <w:t>Fornecedor.cs</w:t>
      </w:r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r>
        <w:t>TipoFornecedor.cs</w:t>
      </w:r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r>
        <w:t>Endereco.cs</w:t>
      </w:r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r>
        <w:t>Produto.cs</w:t>
      </w:r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Notificacoes</w:t>
      </w:r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Validations</w:t>
      </w:r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lastRenderedPageBreak/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r>
        <w:t>Context</w:t>
      </w:r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r>
        <w:t>MeuDbContext.cs</w:t>
      </w:r>
      <w:r>
        <w:rPr>
          <w:rStyle w:val="Refdenotaderodap"/>
        </w:rPr>
        <w:footnoteReference w:id="1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>Instalar o pacote Install-Package Microsoft.EntityFrameworkCore</w:t>
      </w:r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1779248A" w:rsidR="000B0495" w:rsidRDefault="000B0495" w:rsidP="006C4748">
      <w:pPr>
        <w:pStyle w:val="PargrafodaLista"/>
        <w:numPr>
          <w:ilvl w:val="4"/>
          <w:numId w:val="2"/>
        </w:numPr>
      </w:pPr>
      <w:r>
        <w:t>Adicionar os DbSet&lt;&gt;</w:t>
      </w:r>
    </w:p>
    <w:p w14:paraId="5F79E8A0" w14:textId="2809B9FD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r>
        <w:t>ProdutoMapping.cs</w:t>
      </w:r>
    </w:p>
    <w:p w14:paraId="374EC876" w14:textId="034C631E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Install-Package Microsoft.EntityFrameworkCore.Relational</w:t>
      </w:r>
      <w:r w:rsidR="00281CE1">
        <w:rPr>
          <w:rStyle w:val="Refdenotaderodap"/>
        </w:rPr>
        <w:footnoteReference w:id="2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r>
        <w:t>IsRequired(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r>
        <w:t>HasColumnType("varchar(200)”)</w:t>
      </w:r>
    </w:p>
    <w:p w14:paraId="7651576C" w14:textId="43149FCB" w:rsidR="00EC5918" w:rsidRDefault="00EC5918" w:rsidP="00EC5918">
      <w:pPr>
        <w:pStyle w:val="PargrafodaLista"/>
        <w:numPr>
          <w:ilvl w:val="5"/>
          <w:numId w:val="4"/>
        </w:numPr>
      </w:pPr>
      <w:r>
        <w:t>ToTable(“Produtos”)</w:t>
      </w:r>
    </w:p>
    <w:p w14:paraId="62DE3883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Repository</w:t>
      </w:r>
    </w:p>
    <w:p w14:paraId="50AE02FC" w14:textId="458BFD8C" w:rsidR="007000BE" w:rsidRPr="00417AF0" w:rsidRDefault="007000BE" w:rsidP="00E276BA">
      <w:r w:rsidRPr="00417AF0">
        <w:br w:type="page"/>
      </w:r>
    </w:p>
    <w:p w14:paraId="5ECB1F52" w14:textId="2A31B9B4" w:rsidR="00000198" w:rsidRDefault="00F431AF">
      <w:r w:rsidRPr="00F431AF">
        <w:lastRenderedPageBreak/>
        <w:t>É preciso instalar o Microsoft.EntityFrameworkCore.Relational</w:t>
      </w:r>
      <w:r>
        <w:t xml:space="preserve"> para usar o .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1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E212" w14:textId="77777777" w:rsidR="00FF4C12" w:rsidRDefault="00FF4C12" w:rsidP="00870F6E">
      <w:pPr>
        <w:spacing w:after="0" w:line="240" w:lineRule="auto"/>
      </w:pPr>
      <w:r>
        <w:separator/>
      </w:r>
    </w:p>
  </w:endnote>
  <w:endnote w:type="continuationSeparator" w:id="0">
    <w:p w14:paraId="446700F7" w14:textId="77777777" w:rsidR="00FF4C12" w:rsidRDefault="00FF4C12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6C287" w14:textId="77777777" w:rsidR="00FF4C12" w:rsidRDefault="00FF4C12" w:rsidP="00870F6E">
      <w:pPr>
        <w:spacing w:after="0" w:line="240" w:lineRule="auto"/>
      </w:pPr>
      <w:r>
        <w:separator/>
      </w:r>
    </w:p>
  </w:footnote>
  <w:footnote w:type="continuationSeparator" w:id="0">
    <w:p w14:paraId="4D9D3B50" w14:textId="77777777" w:rsidR="00FF4C12" w:rsidRDefault="00FF4C12" w:rsidP="00870F6E">
      <w:pPr>
        <w:spacing w:after="0" w:line="240" w:lineRule="auto"/>
      </w:pPr>
      <w:r>
        <w:continuationSeparator/>
      </w:r>
    </w:p>
  </w:footnote>
  <w:footnote w:id="1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DevIO.Data</w:t>
      </w:r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2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DevIO.Data, se der erro procure especificar a versão correta. Se a versão do seu .Net for 3, então, seus pacotes precisam começar com 3.X. Exemplo: </w:t>
      </w:r>
      <w:r>
        <w:rPr>
          <w:rFonts w:ascii="Cascadia Mono" w:hAnsi="Cascadia Mono" w:cs="Cascadia Mono"/>
          <w:color w:val="000000"/>
          <w:sz w:val="19"/>
          <w:szCs w:val="19"/>
        </w:rPr>
        <w:t>Install-Package Microsoft.EntityFrameworkCore.Relational -Version 3.1.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1FF0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B0495"/>
    <w:rsid w:val="00122EB5"/>
    <w:rsid w:val="00281CE1"/>
    <w:rsid w:val="00344136"/>
    <w:rsid w:val="00360969"/>
    <w:rsid w:val="003A71E0"/>
    <w:rsid w:val="00417AF0"/>
    <w:rsid w:val="00441868"/>
    <w:rsid w:val="005557BC"/>
    <w:rsid w:val="00691B90"/>
    <w:rsid w:val="006C4748"/>
    <w:rsid w:val="007000BE"/>
    <w:rsid w:val="00775317"/>
    <w:rsid w:val="007D3385"/>
    <w:rsid w:val="00821F67"/>
    <w:rsid w:val="00870F6E"/>
    <w:rsid w:val="00882A60"/>
    <w:rsid w:val="008D18CB"/>
    <w:rsid w:val="008E4751"/>
    <w:rsid w:val="00981CCF"/>
    <w:rsid w:val="00BB6255"/>
    <w:rsid w:val="00D36F24"/>
    <w:rsid w:val="00E276BA"/>
    <w:rsid w:val="00EC5918"/>
    <w:rsid w:val="00F431AF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24</cp:revision>
  <dcterms:created xsi:type="dcterms:W3CDTF">2022-05-05T17:26:00Z</dcterms:created>
  <dcterms:modified xsi:type="dcterms:W3CDTF">2022-06-30T21:40:00Z</dcterms:modified>
</cp:coreProperties>
</file>